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41" w:rsidRDefault="00CB2041" w:rsidP="00CB2041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4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EC7FB6">
      <w:pPr>
        <w:shd w:val="clear" w:color="auto" w:fill="FFFFFF"/>
        <w:ind w:right="3967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</w:t>
      </w:r>
      <w:r w:rsidR="00F21616">
        <w:rPr>
          <w:color w:val="000000"/>
          <w:sz w:val="28"/>
          <w:szCs w:val="28"/>
        </w:rPr>
        <w:t xml:space="preserve">земельного участка с кадастровым номером 74:19:0304002:89 в </w:t>
      </w:r>
      <w:r w:rsidR="0076342A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</w:t>
      </w:r>
      <w:r w:rsidR="00F21616">
        <w:rPr>
          <w:color w:val="000000"/>
          <w:sz w:val="28"/>
          <w:szCs w:val="28"/>
        </w:rPr>
        <w:t>м</w:t>
      </w:r>
      <w:r w:rsidR="00EC7FB6" w:rsidRPr="00EC7FB6">
        <w:rPr>
          <w:color w:val="000000"/>
          <w:sz w:val="28"/>
          <w:szCs w:val="28"/>
        </w:rPr>
        <w:t xml:space="preserve"> муниципально</w:t>
      </w:r>
      <w:r w:rsidR="00F21616">
        <w:rPr>
          <w:color w:val="000000"/>
          <w:sz w:val="28"/>
          <w:szCs w:val="28"/>
        </w:rPr>
        <w:t>м</w:t>
      </w:r>
      <w:r w:rsidR="00EC7FB6" w:rsidRPr="00EC7FB6">
        <w:rPr>
          <w:color w:val="000000"/>
          <w:sz w:val="28"/>
          <w:szCs w:val="28"/>
        </w:rPr>
        <w:t xml:space="preserve"> район</w:t>
      </w:r>
      <w:r w:rsidR="00F21616">
        <w:rPr>
          <w:color w:val="000000"/>
          <w:sz w:val="28"/>
          <w:szCs w:val="28"/>
        </w:rPr>
        <w:t>е</w:t>
      </w:r>
      <w:r w:rsidR="00EC7FB6" w:rsidRPr="00EC7FB6">
        <w:rPr>
          <w:color w:val="000000"/>
          <w:sz w:val="28"/>
          <w:szCs w:val="28"/>
        </w:rPr>
        <w:t xml:space="preserve">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</w:t>
      </w:r>
      <w:r w:rsidR="00F21616">
        <w:rPr>
          <w:sz w:val="28"/>
          <w:szCs w:val="28"/>
        </w:rPr>
        <w:t>ООО «Соколиная гора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F21616">
        <w:rPr>
          <w:sz w:val="28"/>
          <w:szCs w:val="28"/>
        </w:rPr>
        <w:t>29838</w:t>
      </w:r>
      <w:r w:rsidR="00A11F1C">
        <w:rPr>
          <w:sz w:val="28"/>
          <w:szCs w:val="28"/>
        </w:rPr>
        <w:t xml:space="preserve"> от </w:t>
      </w:r>
      <w:r w:rsidR="00F21616">
        <w:rPr>
          <w:sz w:val="28"/>
          <w:szCs w:val="28"/>
        </w:rPr>
        <w:t>19.11.2019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</w:t>
      </w:r>
      <w:proofErr w:type="gramEnd"/>
      <w:r w:rsidR="00F05ED3">
        <w:rPr>
          <w:sz w:val="28"/>
          <w:szCs w:val="28"/>
        </w:rPr>
        <w:t xml:space="preserve">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F2161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</w:t>
      </w:r>
      <w:r w:rsidR="00F21616">
        <w:rPr>
          <w:color w:val="000000"/>
          <w:sz w:val="28"/>
          <w:szCs w:val="28"/>
        </w:rPr>
        <w:t xml:space="preserve">земельного участка с кадастровым номером 74:19:0304002:89 в  </w:t>
      </w:r>
      <w:r w:rsidR="00F21616" w:rsidRPr="00EC7FB6">
        <w:rPr>
          <w:color w:val="000000"/>
          <w:sz w:val="28"/>
          <w:szCs w:val="28"/>
        </w:rPr>
        <w:t>Сосновско</w:t>
      </w:r>
      <w:r w:rsidR="00F21616">
        <w:rPr>
          <w:color w:val="000000"/>
          <w:sz w:val="28"/>
          <w:szCs w:val="28"/>
        </w:rPr>
        <w:t>м</w:t>
      </w:r>
      <w:r w:rsidR="00F21616" w:rsidRPr="00EC7FB6">
        <w:rPr>
          <w:color w:val="000000"/>
          <w:sz w:val="28"/>
          <w:szCs w:val="28"/>
        </w:rPr>
        <w:t xml:space="preserve"> муниципально</w:t>
      </w:r>
      <w:r w:rsidR="00F21616">
        <w:rPr>
          <w:color w:val="000000"/>
          <w:sz w:val="28"/>
          <w:szCs w:val="28"/>
        </w:rPr>
        <w:t>м</w:t>
      </w:r>
      <w:r w:rsidR="00F21616" w:rsidRPr="00EC7FB6">
        <w:rPr>
          <w:color w:val="000000"/>
          <w:sz w:val="28"/>
          <w:szCs w:val="28"/>
        </w:rPr>
        <w:t xml:space="preserve"> район</w:t>
      </w:r>
      <w:r w:rsidR="00F21616">
        <w:rPr>
          <w:color w:val="000000"/>
          <w:sz w:val="28"/>
          <w:szCs w:val="28"/>
        </w:rPr>
        <w:t>е</w:t>
      </w:r>
      <w:r w:rsidR="00F21616" w:rsidRPr="00EC7FB6">
        <w:rPr>
          <w:color w:val="000000"/>
          <w:sz w:val="28"/>
          <w:szCs w:val="28"/>
        </w:rPr>
        <w:t xml:space="preserve">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21616">
        <w:rPr>
          <w:sz w:val="28"/>
          <w:szCs w:val="28"/>
        </w:rPr>
        <w:t>Долгодереве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CD53FB">
        <w:rPr>
          <w:sz w:val="28"/>
          <w:szCs w:val="28"/>
        </w:rPr>
        <w:t>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85" w:rsidRDefault="00C23D85" w:rsidP="006A1BB3">
      <w:pPr>
        <w:spacing w:before="0"/>
      </w:pPr>
      <w:r>
        <w:separator/>
      </w:r>
    </w:p>
  </w:endnote>
  <w:endnote w:type="continuationSeparator" w:id="0">
    <w:p w:rsidR="00C23D85" w:rsidRDefault="00C23D8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15C6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23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85" w:rsidRDefault="00C23D85" w:rsidP="006A1BB3">
      <w:pPr>
        <w:spacing w:before="0"/>
      </w:pPr>
      <w:r>
        <w:separator/>
      </w:r>
    </w:p>
  </w:footnote>
  <w:footnote w:type="continuationSeparator" w:id="0">
    <w:p w:rsidR="00C23D85" w:rsidRDefault="00C23D8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01C1"/>
    <w:rsid w:val="0007745D"/>
    <w:rsid w:val="00081F77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D2485"/>
    <w:rsid w:val="001E3A36"/>
    <w:rsid w:val="0021759F"/>
    <w:rsid w:val="00234437"/>
    <w:rsid w:val="00235078"/>
    <w:rsid w:val="00266EC4"/>
    <w:rsid w:val="0027371C"/>
    <w:rsid w:val="002F1D88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24B16"/>
    <w:rsid w:val="00531463"/>
    <w:rsid w:val="00533C4E"/>
    <w:rsid w:val="00552C1E"/>
    <w:rsid w:val="0055426C"/>
    <w:rsid w:val="00560FEC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42A"/>
    <w:rsid w:val="00763E9C"/>
    <w:rsid w:val="007676EC"/>
    <w:rsid w:val="00772060"/>
    <w:rsid w:val="00791B28"/>
    <w:rsid w:val="007E54F4"/>
    <w:rsid w:val="007F5CAE"/>
    <w:rsid w:val="00846728"/>
    <w:rsid w:val="008506C2"/>
    <w:rsid w:val="00855E04"/>
    <w:rsid w:val="008A5B74"/>
    <w:rsid w:val="008E171A"/>
    <w:rsid w:val="00911FF9"/>
    <w:rsid w:val="00917968"/>
    <w:rsid w:val="009B0D7E"/>
    <w:rsid w:val="009C6F8B"/>
    <w:rsid w:val="009D6754"/>
    <w:rsid w:val="009E69B4"/>
    <w:rsid w:val="00A07570"/>
    <w:rsid w:val="00A11F1C"/>
    <w:rsid w:val="00A3222C"/>
    <w:rsid w:val="00A9210D"/>
    <w:rsid w:val="00AB161A"/>
    <w:rsid w:val="00AD5C2A"/>
    <w:rsid w:val="00AE742A"/>
    <w:rsid w:val="00B264A7"/>
    <w:rsid w:val="00B36313"/>
    <w:rsid w:val="00B944FE"/>
    <w:rsid w:val="00BB5391"/>
    <w:rsid w:val="00C075B3"/>
    <w:rsid w:val="00C11D55"/>
    <w:rsid w:val="00C23D85"/>
    <w:rsid w:val="00C27382"/>
    <w:rsid w:val="00C55096"/>
    <w:rsid w:val="00C6228D"/>
    <w:rsid w:val="00C658C0"/>
    <w:rsid w:val="00C67A7C"/>
    <w:rsid w:val="00C9367A"/>
    <w:rsid w:val="00CB2041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15C64"/>
    <w:rsid w:val="00F21616"/>
    <w:rsid w:val="00F223A6"/>
    <w:rsid w:val="00F35711"/>
    <w:rsid w:val="00F40F63"/>
    <w:rsid w:val="00F53507"/>
    <w:rsid w:val="00F666D6"/>
    <w:rsid w:val="00F96836"/>
    <w:rsid w:val="00FE1341"/>
    <w:rsid w:val="00FF1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620A-E87A-4C7E-AD58-BD8DAB1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7</cp:revision>
  <cp:lastPrinted>2019-11-29T10:48:00Z</cp:lastPrinted>
  <dcterms:created xsi:type="dcterms:W3CDTF">2013-10-17T10:01:00Z</dcterms:created>
  <dcterms:modified xsi:type="dcterms:W3CDTF">2019-12-09T03:51:00Z</dcterms:modified>
</cp:coreProperties>
</file>